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085C" w14:textId="6C3A0AD3" w:rsidR="00C170D3" w:rsidRDefault="007A5FC7" w:rsidP="007A5FC7">
      <w:pPr>
        <w:jc w:val="center"/>
        <w:rPr>
          <w:b/>
          <w:bCs/>
          <w:u w:val="single"/>
        </w:rPr>
      </w:pPr>
      <w:r w:rsidRPr="007A5FC7">
        <w:rPr>
          <w:b/>
          <w:bCs/>
          <w:u w:val="single"/>
        </w:rPr>
        <w:t>Beställning av kläder Irsta P-11, Säsong 2023</w:t>
      </w:r>
    </w:p>
    <w:p w14:paraId="09BE22C5" w14:textId="5E48992F" w:rsidR="007A5FC7" w:rsidRDefault="007A5FC7" w:rsidP="007A5FC7">
      <w:pPr>
        <w:jc w:val="center"/>
        <w:rPr>
          <w:b/>
          <w:bCs/>
          <w:u w:val="single"/>
        </w:rPr>
      </w:pPr>
    </w:p>
    <w:p w14:paraId="22299411" w14:textId="548207BB" w:rsidR="007A5FC7" w:rsidRDefault="007A5FC7" w:rsidP="007A5FC7">
      <w:r>
        <w:t xml:space="preserve">Spelarens namn: </w:t>
      </w:r>
    </w:p>
    <w:p w14:paraId="1B6F7D22" w14:textId="6DE366D4" w:rsidR="007A5FC7" w:rsidRDefault="007A5FC7" w:rsidP="007A5FC7">
      <w:r>
        <w:t xml:space="preserve">Initialer: </w:t>
      </w:r>
    </w:p>
    <w:p w14:paraId="47ECB865" w14:textId="4C8E9350" w:rsidR="007A5FC7" w:rsidRDefault="007A5FC7" w:rsidP="007A5FC7">
      <w:r>
        <w:t xml:space="preserve">Siffra på befintlig matchtröja: </w:t>
      </w:r>
    </w:p>
    <w:p w14:paraId="14B6343D" w14:textId="1BF9647A" w:rsidR="007A5FC7" w:rsidRDefault="007A5FC7" w:rsidP="007A5F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EA47" wp14:editId="408E741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203200" cy="203200"/>
                <wp:effectExtent l="0" t="0" r="254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1057" id="Rektangel 1" o:spid="_x0000_s1026" style="position:absolute;margin-left:0;margin-top:19.7pt;width:16pt;height:1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</w:p>
    <w:p w14:paraId="457C5659" w14:textId="4990515F" w:rsidR="007A5FC7" w:rsidRDefault="0061494E" w:rsidP="007A5F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EA998" wp14:editId="5AC48E63">
                <wp:simplePos x="0" y="0"/>
                <wp:positionH relativeFrom="margin">
                  <wp:posOffset>1905</wp:posOffset>
                </wp:positionH>
                <wp:positionV relativeFrom="paragraph">
                  <wp:posOffset>250190</wp:posOffset>
                </wp:positionV>
                <wp:extent cx="203200" cy="203200"/>
                <wp:effectExtent l="0" t="0" r="2540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912DB" id="Rektangel 2" o:spid="_x0000_s1026" style="position:absolute;margin-left:.15pt;margin-top:19.7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" filled="f" strokecolor="black [3213]" strokeweight="2pt">
                <w10:wrap anchorx="margin"/>
              </v:rect>
            </w:pict>
          </mc:Fallback>
        </mc:AlternateContent>
      </w:r>
      <w:r w:rsidR="007A5FC7">
        <w:t xml:space="preserve">            Alternativ 1 – Kostnad 0kr – Matchtröja </w:t>
      </w:r>
    </w:p>
    <w:p w14:paraId="016F9EBC" w14:textId="73D0F38B" w:rsidR="007A5FC7" w:rsidRDefault="0061494E" w:rsidP="007A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B7E9" wp14:editId="3939A539">
                <wp:simplePos x="0" y="0"/>
                <wp:positionH relativeFrom="margin">
                  <wp:posOffset>8255</wp:posOffset>
                </wp:positionH>
                <wp:positionV relativeFrom="paragraph">
                  <wp:posOffset>262890</wp:posOffset>
                </wp:positionV>
                <wp:extent cx="203200" cy="203200"/>
                <wp:effectExtent l="0" t="0" r="25400" b="254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527C" id="Rektangel 3" o:spid="_x0000_s1026" style="position:absolute;margin-left:.65pt;margin-top:20.7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" filled="f" strokecolor="black [3213]" strokeweight="2pt">
                <w10:wrap anchorx="margin"/>
              </v:rect>
            </w:pict>
          </mc:Fallback>
        </mc:AlternateContent>
      </w:r>
      <w:r w:rsidR="007A5FC7">
        <w:t xml:space="preserve">            Alternativ 2 – Kostnad 250 kr – Matchtröja, Träningströja, Shorts och Strumpor</w:t>
      </w:r>
    </w:p>
    <w:p w14:paraId="14CEFE90" w14:textId="318FE0EB" w:rsidR="007A5FC7" w:rsidRDefault="007A5FC7" w:rsidP="007A5FC7">
      <w:r>
        <w:t xml:space="preserve">            Alternativ 3 – Kostnad 750 kr – Matchtröja, Träningströja, Shorts</w:t>
      </w:r>
      <w:r w:rsidR="0061494E">
        <w:t xml:space="preserve">, </w:t>
      </w:r>
      <w:r>
        <w:t>Strumpor,</w:t>
      </w:r>
      <w:r w:rsidR="0061494E">
        <w:t xml:space="preserve"> </w:t>
      </w:r>
      <w:r w:rsidR="00732E6C">
        <w:t>Jacka</w:t>
      </w:r>
      <w:r w:rsidR="0061494E">
        <w:t xml:space="preserve"> och </w:t>
      </w:r>
      <w:r w:rsidR="00732E6C">
        <w:t>Byxa</w:t>
      </w:r>
    </w:p>
    <w:p w14:paraId="75EA9D24" w14:textId="321C213F" w:rsidR="007A5FC7" w:rsidRDefault="007A5FC7" w:rsidP="007A5FC7">
      <w:r>
        <w:t xml:space="preserve">                                      </w:t>
      </w:r>
      <w:r w:rsidR="0061494E">
        <w:t xml:space="preserve">                               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1494E" w:rsidRPr="00FE4DDC" w14:paraId="69CBE523" w14:textId="77777777" w:rsidTr="0061494E">
        <w:tc>
          <w:tcPr>
            <w:tcW w:w="9062" w:type="dxa"/>
            <w:gridSpan w:val="6"/>
            <w:shd w:val="clear" w:color="auto" w:fill="DBDBDB" w:themeFill="accent3" w:themeFillTint="66"/>
          </w:tcPr>
          <w:p w14:paraId="3EB967B2" w14:textId="5092F244" w:rsidR="0061494E" w:rsidRPr="0061494E" w:rsidRDefault="0061494E" w:rsidP="0061494E">
            <w:pPr>
              <w:jc w:val="center"/>
              <w:rPr>
                <w:lang w:val="en-US"/>
              </w:rPr>
            </w:pPr>
            <w:proofErr w:type="spellStart"/>
            <w:r w:rsidRPr="0061494E">
              <w:rPr>
                <w:lang w:val="en-US"/>
              </w:rPr>
              <w:t>Matchtröja</w:t>
            </w:r>
            <w:proofErr w:type="spellEnd"/>
            <w:r w:rsidRPr="0061494E">
              <w:rPr>
                <w:lang w:val="en-US"/>
              </w:rPr>
              <w:t xml:space="preserve"> Cup SS </w:t>
            </w:r>
            <w:proofErr w:type="spellStart"/>
            <w:r w:rsidRPr="0061494E">
              <w:rPr>
                <w:lang w:val="en-US"/>
              </w:rPr>
              <w:t>Jsy</w:t>
            </w:r>
            <w:proofErr w:type="spellEnd"/>
            <w:r w:rsidRPr="0061494E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rö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494E" w:rsidRPr="0061494E" w14:paraId="7F9757AC" w14:textId="77777777" w:rsidTr="0061494E">
        <w:tc>
          <w:tcPr>
            <w:tcW w:w="1510" w:type="dxa"/>
          </w:tcPr>
          <w:p w14:paraId="4E2268E0" w14:textId="0FA262AA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Jr)</w:t>
            </w:r>
          </w:p>
        </w:tc>
        <w:tc>
          <w:tcPr>
            <w:tcW w:w="1510" w:type="dxa"/>
          </w:tcPr>
          <w:p w14:paraId="191E2834" w14:textId="38EE2A6C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 (Jr)</w:t>
            </w:r>
          </w:p>
        </w:tc>
        <w:tc>
          <w:tcPr>
            <w:tcW w:w="1510" w:type="dxa"/>
          </w:tcPr>
          <w:p w14:paraId="34F909AA" w14:textId="75D16A57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 (Jr)</w:t>
            </w:r>
          </w:p>
        </w:tc>
        <w:tc>
          <w:tcPr>
            <w:tcW w:w="1510" w:type="dxa"/>
          </w:tcPr>
          <w:p w14:paraId="50F49021" w14:textId="6E21CE3F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 (Sr)</w:t>
            </w:r>
          </w:p>
        </w:tc>
        <w:tc>
          <w:tcPr>
            <w:tcW w:w="1511" w:type="dxa"/>
          </w:tcPr>
          <w:p w14:paraId="514A25DE" w14:textId="3E5C9DCE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Sr)</w:t>
            </w:r>
          </w:p>
        </w:tc>
        <w:tc>
          <w:tcPr>
            <w:tcW w:w="1511" w:type="dxa"/>
          </w:tcPr>
          <w:p w14:paraId="249B945C" w14:textId="02B0704D" w:rsidR="0061494E" w:rsidRPr="0061494E" w:rsidRDefault="0061494E" w:rsidP="00614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(Sr)</w:t>
            </w:r>
          </w:p>
        </w:tc>
      </w:tr>
      <w:tr w:rsidR="0061494E" w:rsidRPr="0061494E" w14:paraId="1EE4D08B" w14:textId="77777777" w:rsidTr="0031720D">
        <w:tc>
          <w:tcPr>
            <w:tcW w:w="1510" w:type="dxa"/>
          </w:tcPr>
          <w:p w14:paraId="113D98F1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32113B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6FF30B9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6FCF4BD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5145C4BC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C994479" w14:textId="77777777" w:rsidR="0061494E" w:rsidRPr="0061494E" w:rsidRDefault="0061494E" w:rsidP="0031720D">
            <w:pPr>
              <w:rPr>
                <w:lang w:val="en-US"/>
              </w:rPr>
            </w:pPr>
          </w:p>
        </w:tc>
      </w:tr>
    </w:tbl>
    <w:p w14:paraId="31A16EBD" w14:textId="2136F857" w:rsidR="0061494E" w:rsidRDefault="0061494E" w:rsidP="0061494E">
      <w:r>
        <w:t xml:space="preserve">                                                                 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1494E" w:rsidRPr="0061494E" w14:paraId="49764981" w14:textId="77777777" w:rsidTr="0031720D">
        <w:tc>
          <w:tcPr>
            <w:tcW w:w="9062" w:type="dxa"/>
            <w:gridSpan w:val="6"/>
            <w:shd w:val="clear" w:color="auto" w:fill="DBDBDB" w:themeFill="accent3" w:themeFillTint="66"/>
          </w:tcPr>
          <w:p w14:paraId="19220714" w14:textId="44954AAA" w:rsidR="0061494E" w:rsidRPr="0061494E" w:rsidRDefault="0061494E" w:rsidP="0031720D">
            <w:pPr>
              <w:jc w:val="center"/>
            </w:pPr>
            <w:r w:rsidRPr="0061494E">
              <w:t xml:space="preserve">Träningströja Cup SS </w:t>
            </w:r>
            <w:proofErr w:type="spellStart"/>
            <w:r w:rsidRPr="0061494E">
              <w:t>Jsy</w:t>
            </w:r>
            <w:proofErr w:type="spellEnd"/>
            <w:r w:rsidRPr="0061494E">
              <w:t xml:space="preserve"> (</w:t>
            </w:r>
            <w:r>
              <w:t>Svart</w:t>
            </w:r>
            <w:r w:rsidRPr="0061494E">
              <w:t>)</w:t>
            </w:r>
          </w:p>
        </w:tc>
      </w:tr>
      <w:tr w:rsidR="0061494E" w:rsidRPr="0061494E" w14:paraId="334DECEC" w14:textId="77777777" w:rsidTr="0031720D">
        <w:tc>
          <w:tcPr>
            <w:tcW w:w="1510" w:type="dxa"/>
          </w:tcPr>
          <w:p w14:paraId="59EEBF64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Jr)</w:t>
            </w:r>
          </w:p>
        </w:tc>
        <w:tc>
          <w:tcPr>
            <w:tcW w:w="1510" w:type="dxa"/>
          </w:tcPr>
          <w:p w14:paraId="37313DE3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 (Jr)</w:t>
            </w:r>
          </w:p>
        </w:tc>
        <w:tc>
          <w:tcPr>
            <w:tcW w:w="1510" w:type="dxa"/>
          </w:tcPr>
          <w:p w14:paraId="77201024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 (Jr)</w:t>
            </w:r>
          </w:p>
        </w:tc>
        <w:tc>
          <w:tcPr>
            <w:tcW w:w="1510" w:type="dxa"/>
          </w:tcPr>
          <w:p w14:paraId="24183DC0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 (Sr)</w:t>
            </w:r>
          </w:p>
        </w:tc>
        <w:tc>
          <w:tcPr>
            <w:tcW w:w="1511" w:type="dxa"/>
          </w:tcPr>
          <w:p w14:paraId="5105AE37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Sr)</w:t>
            </w:r>
          </w:p>
        </w:tc>
        <w:tc>
          <w:tcPr>
            <w:tcW w:w="1511" w:type="dxa"/>
          </w:tcPr>
          <w:p w14:paraId="61F9480C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(Sr)</w:t>
            </w:r>
          </w:p>
        </w:tc>
      </w:tr>
      <w:tr w:rsidR="0061494E" w:rsidRPr="0061494E" w14:paraId="4BFFC37F" w14:textId="77777777" w:rsidTr="0031720D">
        <w:tc>
          <w:tcPr>
            <w:tcW w:w="1510" w:type="dxa"/>
          </w:tcPr>
          <w:p w14:paraId="4F86D72D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2F9B118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00B8DBB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64918A1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428CDE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D22D2DA" w14:textId="77777777" w:rsidR="0061494E" w:rsidRPr="0061494E" w:rsidRDefault="0061494E" w:rsidP="0031720D">
            <w:pPr>
              <w:rPr>
                <w:lang w:val="en-US"/>
              </w:rPr>
            </w:pPr>
          </w:p>
        </w:tc>
      </w:tr>
    </w:tbl>
    <w:p w14:paraId="47DDC2DB" w14:textId="6A94DE78" w:rsidR="0061494E" w:rsidRDefault="0061494E" w:rsidP="0061494E">
      <w:r>
        <w:t xml:space="preserve">                                                             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1494E" w:rsidRPr="0061494E" w14:paraId="27D96FCB" w14:textId="77777777" w:rsidTr="0031720D">
        <w:tc>
          <w:tcPr>
            <w:tcW w:w="9062" w:type="dxa"/>
            <w:gridSpan w:val="6"/>
            <w:shd w:val="clear" w:color="auto" w:fill="DBDBDB" w:themeFill="accent3" w:themeFillTint="66"/>
          </w:tcPr>
          <w:p w14:paraId="21893596" w14:textId="6E5818D1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rts </w:t>
            </w:r>
            <w:r w:rsidRPr="0061494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Grö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494E" w:rsidRPr="0061494E" w14:paraId="25B13DE8" w14:textId="77777777" w:rsidTr="0031720D">
        <w:tc>
          <w:tcPr>
            <w:tcW w:w="1510" w:type="dxa"/>
          </w:tcPr>
          <w:p w14:paraId="5BA29057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Jr)</w:t>
            </w:r>
          </w:p>
        </w:tc>
        <w:tc>
          <w:tcPr>
            <w:tcW w:w="1510" w:type="dxa"/>
          </w:tcPr>
          <w:p w14:paraId="06885265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 (Jr)</w:t>
            </w:r>
          </w:p>
        </w:tc>
        <w:tc>
          <w:tcPr>
            <w:tcW w:w="1510" w:type="dxa"/>
          </w:tcPr>
          <w:p w14:paraId="36CD98AD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 (Jr)</w:t>
            </w:r>
          </w:p>
        </w:tc>
        <w:tc>
          <w:tcPr>
            <w:tcW w:w="1510" w:type="dxa"/>
          </w:tcPr>
          <w:p w14:paraId="0866F03B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 (Sr)</w:t>
            </w:r>
          </w:p>
        </w:tc>
        <w:tc>
          <w:tcPr>
            <w:tcW w:w="1511" w:type="dxa"/>
          </w:tcPr>
          <w:p w14:paraId="701AB091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Sr)</w:t>
            </w:r>
          </w:p>
        </w:tc>
        <w:tc>
          <w:tcPr>
            <w:tcW w:w="1511" w:type="dxa"/>
          </w:tcPr>
          <w:p w14:paraId="4AF4A02A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(Sr)</w:t>
            </w:r>
          </w:p>
        </w:tc>
      </w:tr>
      <w:tr w:rsidR="0061494E" w:rsidRPr="0061494E" w14:paraId="7BB320BA" w14:textId="77777777" w:rsidTr="0031720D">
        <w:tc>
          <w:tcPr>
            <w:tcW w:w="1510" w:type="dxa"/>
          </w:tcPr>
          <w:p w14:paraId="1BA0AE2C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E468CF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39C099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42A03A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1ADC3235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C7EE8BC" w14:textId="77777777" w:rsidR="0061494E" w:rsidRPr="0061494E" w:rsidRDefault="0061494E" w:rsidP="0031720D">
            <w:pPr>
              <w:rPr>
                <w:lang w:val="en-US"/>
              </w:rPr>
            </w:pPr>
          </w:p>
        </w:tc>
      </w:tr>
    </w:tbl>
    <w:p w14:paraId="3978D0F6" w14:textId="77777777" w:rsidR="0061494E" w:rsidRDefault="0061494E" w:rsidP="0061494E">
      <w:r>
        <w:t xml:space="preserve">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494E" w14:paraId="4DA67DBB" w14:textId="77777777" w:rsidTr="0061494E">
        <w:tc>
          <w:tcPr>
            <w:tcW w:w="9062" w:type="dxa"/>
            <w:gridSpan w:val="4"/>
            <w:shd w:val="clear" w:color="auto" w:fill="DBDBDB" w:themeFill="accent3" w:themeFillTint="66"/>
          </w:tcPr>
          <w:p w14:paraId="22D7D8D7" w14:textId="7747DB2A" w:rsidR="0061494E" w:rsidRDefault="0061494E" w:rsidP="0061494E">
            <w:pPr>
              <w:jc w:val="center"/>
            </w:pPr>
            <w:proofErr w:type="spellStart"/>
            <w:r>
              <w:rPr>
                <w:lang w:val="en-US"/>
              </w:rPr>
              <w:t>Strumpo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rö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494E" w14:paraId="2936C84C" w14:textId="77777777" w:rsidTr="0061494E">
        <w:tc>
          <w:tcPr>
            <w:tcW w:w="2265" w:type="dxa"/>
          </w:tcPr>
          <w:p w14:paraId="07324FAB" w14:textId="4C0D9135" w:rsidR="0061494E" w:rsidRDefault="0061494E" w:rsidP="0061494E">
            <w:pPr>
              <w:jc w:val="center"/>
            </w:pPr>
            <w:proofErr w:type="gramStart"/>
            <w:r>
              <w:t>30-34</w:t>
            </w:r>
            <w:proofErr w:type="gramEnd"/>
          </w:p>
        </w:tc>
        <w:tc>
          <w:tcPr>
            <w:tcW w:w="2265" w:type="dxa"/>
          </w:tcPr>
          <w:p w14:paraId="302719B4" w14:textId="04BB63CA" w:rsidR="0061494E" w:rsidRDefault="0061494E" w:rsidP="0061494E">
            <w:pPr>
              <w:jc w:val="center"/>
            </w:pPr>
            <w:proofErr w:type="gramStart"/>
            <w:r>
              <w:t>35-39</w:t>
            </w:r>
            <w:proofErr w:type="gramEnd"/>
          </w:p>
        </w:tc>
        <w:tc>
          <w:tcPr>
            <w:tcW w:w="2266" w:type="dxa"/>
          </w:tcPr>
          <w:p w14:paraId="6711EC46" w14:textId="37E0E71B" w:rsidR="0061494E" w:rsidRDefault="0061494E" w:rsidP="0061494E">
            <w:pPr>
              <w:jc w:val="center"/>
            </w:pPr>
            <w:proofErr w:type="gramStart"/>
            <w:r>
              <w:t>40-44</w:t>
            </w:r>
            <w:proofErr w:type="gramEnd"/>
          </w:p>
        </w:tc>
        <w:tc>
          <w:tcPr>
            <w:tcW w:w="2266" w:type="dxa"/>
          </w:tcPr>
          <w:p w14:paraId="35A22A1F" w14:textId="63DCD22E" w:rsidR="0061494E" w:rsidRDefault="0061494E" w:rsidP="0061494E">
            <w:pPr>
              <w:jc w:val="center"/>
            </w:pPr>
            <w:proofErr w:type="gramStart"/>
            <w:r>
              <w:t>45-48</w:t>
            </w:r>
            <w:proofErr w:type="gramEnd"/>
          </w:p>
        </w:tc>
      </w:tr>
      <w:tr w:rsidR="0061494E" w14:paraId="3AE0E918" w14:textId="77777777" w:rsidTr="0061494E">
        <w:tc>
          <w:tcPr>
            <w:tcW w:w="2265" w:type="dxa"/>
          </w:tcPr>
          <w:p w14:paraId="35AEC7B4" w14:textId="77777777" w:rsidR="0061494E" w:rsidRDefault="0061494E" w:rsidP="0061494E"/>
        </w:tc>
        <w:tc>
          <w:tcPr>
            <w:tcW w:w="2265" w:type="dxa"/>
          </w:tcPr>
          <w:p w14:paraId="0D3011CC" w14:textId="77777777" w:rsidR="0061494E" w:rsidRDefault="0061494E" w:rsidP="0061494E"/>
        </w:tc>
        <w:tc>
          <w:tcPr>
            <w:tcW w:w="2266" w:type="dxa"/>
          </w:tcPr>
          <w:p w14:paraId="08276494" w14:textId="77777777" w:rsidR="0061494E" w:rsidRDefault="0061494E" w:rsidP="0061494E"/>
        </w:tc>
        <w:tc>
          <w:tcPr>
            <w:tcW w:w="2266" w:type="dxa"/>
          </w:tcPr>
          <w:p w14:paraId="6A4A2E59" w14:textId="77777777" w:rsidR="0061494E" w:rsidRDefault="0061494E" w:rsidP="0061494E"/>
        </w:tc>
      </w:tr>
    </w:tbl>
    <w:p w14:paraId="6C278924" w14:textId="7D099999" w:rsidR="0061494E" w:rsidRDefault="0061494E" w:rsidP="0061494E">
      <w:r>
        <w:t xml:space="preserve">                                                            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1494E" w:rsidRPr="0061494E" w14:paraId="7E1C1C17" w14:textId="77777777" w:rsidTr="0031720D">
        <w:tc>
          <w:tcPr>
            <w:tcW w:w="9062" w:type="dxa"/>
            <w:gridSpan w:val="6"/>
            <w:shd w:val="clear" w:color="auto" w:fill="DBDBDB" w:themeFill="accent3" w:themeFillTint="66"/>
          </w:tcPr>
          <w:p w14:paraId="43C52B54" w14:textId="5B9AE215" w:rsidR="0061494E" w:rsidRPr="0061494E" w:rsidRDefault="0061494E" w:rsidP="003172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cka</w:t>
            </w:r>
            <w:proofErr w:type="spellEnd"/>
            <w:r w:rsidR="00012E3F">
              <w:rPr>
                <w:lang w:val="en-US"/>
              </w:rPr>
              <w:t xml:space="preserve"> </w:t>
            </w:r>
            <w:proofErr w:type="spellStart"/>
            <w:r w:rsidR="00012E3F">
              <w:rPr>
                <w:lang w:val="en-US"/>
              </w:rPr>
              <w:t>Halfzi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rö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494E" w:rsidRPr="0061494E" w14:paraId="73E359CC" w14:textId="77777777" w:rsidTr="0031720D">
        <w:tc>
          <w:tcPr>
            <w:tcW w:w="1510" w:type="dxa"/>
          </w:tcPr>
          <w:p w14:paraId="176E91BF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Jr)</w:t>
            </w:r>
          </w:p>
        </w:tc>
        <w:tc>
          <w:tcPr>
            <w:tcW w:w="1510" w:type="dxa"/>
          </w:tcPr>
          <w:p w14:paraId="07DA1BBD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 (Jr)</w:t>
            </w:r>
          </w:p>
        </w:tc>
        <w:tc>
          <w:tcPr>
            <w:tcW w:w="1510" w:type="dxa"/>
          </w:tcPr>
          <w:p w14:paraId="5566E2D9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 (Jr)</w:t>
            </w:r>
          </w:p>
        </w:tc>
        <w:tc>
          <w:tcPr>
            <w:tcW w:w="1510" w:type="dxa"/>
          </w:tcPr>
          <w:p w14:paraId="671979B8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 (Sr)</w:t>
            </w:r>
          </w:p>
        </w:tc>
        <w:tc>
          <w:tcPr>
            <w:tcW w:w="1511" w:type="dxa"/>
          </w:tcPr>
          <w:p w14:paraId="575F6E58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Sr)</w:t>
            </w:r>
          </w:p>
        </w:tc>
        <w:tc>
          <w:tcPr>
            <w:tcW w:w="1511" w:type="dxa"/>
          </w:tcPr>
          <w:p w14:paraId="03191265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(Sr)</w:t>
            </w:r>
          </w:p>
        </w:tc>
      </w:tr>
      <w:tr w:rsidR="0061494E" w:rsidRPr="0061494E" w14:paraId="485FD2E6" w14:textId="77777777" w:rsidTr="0031720D">
        <w:tc>
          <w:tcPr>
            <w:tcW w:w="1510" w:type="dxa"/>
          </w:tcPr>
          <w:p w14:paraId="73F8CE49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B0EBBE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F4C8B93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69378BE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28BF20E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D1E58C" w14:textId="77777777" w:rsidR="0061494E" w:rsidRPr="0061494E" w:rsidRDefault="0061494E" w:rsidP="0031720D">
            <w:pPr>
              <w:rPr>
                <w:lang w:val="en-US"/>
              </w:rPr>
            </w:pPr>
          </w:p>
        </w:tc>
      </w:tr>
    </w:tbl>
    <w:p w14:paraId="1EEDC69F" w14:textId="64A1F9C8" w:rsidR="0061494E" w:rsidRDefault="0061494E" w:rsidP="0061494E">
      <w:r>
        <w:t xml:space="preserve">                                                                    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1494E" w:rsidRPr="0061494E" w14:paraId="76457D26" w14:textId="77777777" w:rsidTr="0031720D">
        <w:tc>
          <w:tcPr>
            <w:tcW w:w="9062" w:type="dxa"/>
            <w:gridSpan w:val="6"/>
            <w:shd w:val="clear" w:color="auto" w:fill="DBDBDB" w:themeFill="accent3" w:themeFillTint="66"/>
          </w:tcPr>
          <w:p w14:paraId="22E996A8" w14:textId="3827AA5B" w:rsidR="0061494E" w:rsidRPr="0061494E" w:rsidRDefault="00012E3F" w:rsidP="003172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g</w:t>
            </w:r>
            <w:proofErr w:type="spellEnd"/>
            <w:r>
              <w:rPr>
                <w:lang w:val="en-US"/>
              </w:rPr>
              <w:t xml:space="preserve"> Pant </w:t>
            </w:r>
            <w:r w:rsidR="0061494E" w:rsidRPr="0061494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vart</w:t>
            </w:r>
            <w:proofErr w:type="spellEnd"/>
            <w:r w:rsidR="0061494E">
              <w:rPr>
                <w:lang w:val="en-US"/>
              </w:rPr>
              <w:t>)</w:t>
            </w:r>
          </w:p>
        </w:tc>
      </w:tr>
      <w:tr w:rsidR="0061494E" w:rsidRPr="0061494E" w14:paraId="3D3C9487" w14:textId="77777777" w:rsidTr="0031720D">
        <w:tc>
          <w:tcPr>
            <w:tcW w:w="1510" w:type="dxa"/>
          </w:tcPr>
          <w:p w14:paraId="62DF1E01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Jr)</w:t>
            </w:r>
          </w:p>
        </w:tc>
        <w:tc>
          <w:tcPr>
            <w:tcW w:w="1510" w:type="dxa"/>
          </w:tcPr>
          <w:p w14:paraId="248EE84D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 (Jr)</w:t>
            </w:r>
          </w:p>
        </w:tc>
        <w:tc>
          <w:tcPr>
            <w:tcW w:w="1510" w:type="dxa"/>
          </w:tcPr>
          <w:p w14:paraId="1972A6F2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 (Jr)</w:t>
            </w:r>
          </w:p>
        </w:tc>
        <w:tc>
          <w:tcPr>
            <w:tcW w:w="1510" w:type="dxa"/>
          </w:tcPr>
          <w:p w14:paraId="5E7B44A4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 (Sr)</w:t>
            </w:r>
          </w:p>
        </w:tc>
        <w:tc>
          <w:tcPr>
            <w:tcW w:w="1511" w:type="dxa"/>
          </w:tcPr>
          <w:p w14:paraId="3A05204B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Sr)</w:t>
            </w:r>
          </w:p>
        </w:tc>
        <w:tc>
          <w:tcPr>
            <w:tcW w:w="1511" w:type="dxa"/>
          </w:tcPr>
          <w:p w14:paraId="71B4B97B" w14:textId="77777777" w:rsidR="0061494E" w:rsidRPr="0061494E" w:rsidRDefault="0061494E" w:rsidP="0031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(Sr)</w:t>
            </w:r>
          </w:p>
        </w:tc>
      </w:tr>
      <w:tr w:rsidR="0061494E" w:rsidRPr="0061494E" w14:paraId="3D9B92F9" w14:textId="77777777" w:rsidTr="0031720D">
        <w:tc>
          <w:tcPr>
            <w:tcW w:w="1510" w:type="dxa"/>
          </w:tcPr>
          <w:p w14:paraId="581AC7CC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66FC543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8EF613F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27299C8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1827D13" w14:textId="77777777" w:rsidR="0061494E" w:rsidRPr="0061494E" w:rsidRDefault="0061494E" w:rsidP="0031720D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6051FA2" w14:textId="77777777" w:rsidR="0061494E" w:rsidRPr="0061494E" w:rsidRDefault="0061494E" w:rsidP="0031720D">
            <w:pPr>
              <w:rPr>
                <w:lang w:val="en-US"/>
              </w:rPr>
            </w:pPr>
          </w:p>
        </w:tc>
      </w:tr>
    </w:tbl>
    <w:p w14:paraId="14621D85" w14:textId="77777777" w:rsidR="0061494E" w:rsidRPr="0061494E" w:rsidRDefault="0061494E" w:rsidP="0061494E">
      <w:pPr>
        <w:rPr>
          <w:lang w:val="en-US"/>
        </w:rPr>
      </w:pPr>
    </w:p>
    <w:p w14:paraId="13134099" w14:textId="77777777" w:rsidR="0061494E" w:rsidRPr="0061494E" w:rsidRDefault="0061494E" w:rsidP="0061494E">
      <w:pPr>
        <w:rPr>
          <w:lang w:val="en-US"/>
        </w:rPr>
      </w:pPr>
    </w:p>
    <w:p w14:paraId="46BB139D" w14:textId="77777777" w:rsidR="0061494E" w:rsidRPr="00012E3F" w:rsidRDefault="0061494E" w:rsidP="0061494E"/>
    <w:p w14:paraId="79DA5437" w14:textId="66896481" w:rsidR="0061494E" w:rsidRPr="00012E3F" w:rsidRDefault="00012E3F" w:rsidP="0061494E">
      <w:r>
        <w:t xml:space="preserve">                                                    ___________________________________</w:t>
      </w:r>
    </w:p>
    <w:p w14:paraId="1433E2CC" w14:textId="387402E2" w:rsidR="00012E3F" w:rsidRPr="00012E3F" w:rsidRDefault="00012E3F" w:rsidP="0061494E">
      <w:r>
        <w:t xml:space="preserve">                                                                      </w:t>
      </w:r>
      <w:r w:rsidRPr="00012E3F">
        <w:t xml:space="preserve">Signatur Vårdnadshavare </w:t>
      </w:r>
    </w:p>
    <w:sectPr w:rsidR="00012E3F" w:rsidRPr="00012E3F" w:rsidSect="00E0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C7"/>
    <w:rsid w:val="00012E3F"/>
    <w:rsid w:val="0061494E"/>
    <w:rsid w:val="00732E6C"/>
    <w:rsid w:val="007A5FC7"/>
    <w:rsid w:val="00964E90"/>
    <w:rsid w:val="00C170D3"/>
    <w:rsid w:val="00E03698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CF1D"/>
  <w15:chartTrackingRefBased/>
  <w15:docId w15:val="{54662D0B-E683-4443-BA88-D43F12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1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D03F-E153-466B-9346-414E9BE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Langvik</dc:creator>
  <cp:keywords/>
  <dc:description/>
  <cp:lastModifiedBy>Mads Langvik</cp:lastModifiedBy>
  <cp:revision>3</cp:revision>
  <dcterms:created xsi:type="dcterms:W3CDTF">2023-01-31T20:01:00Z</dcterms:created>
  <dcterms:modified xsi:type="dcterms:W3CDTF">2023-01-31T21:00:00Z</dcterms:modified>
</cp:coreProperties>
</file>